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DA" w:rsidRPr="00F0084A" w:rsidRDefault="00BB4637" w:rsidP="00BB4637">
      <w:pPr>
        <w:widowControl/>
        <w:spacing w:line="641" w:lineRule="atLeast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D98B8" wp14:editId="1118CC2C">
                <wp:simplePos x="0" y="0"/>
                <wp:positionH relativeFrom="column">
                  <wp:posOffset>5375910</wp:posOffset>
                </wp:positionH>
                <wp:positionV relativeFrom="paragraph">
                  <wp:posOffset>-233680</wp:posOffset>
                </wp:positionV>
                <wp:extent cx="733425" cy="1403985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37" w:rsidRPr="00C11AD3" w:rsidRDefault="00BB4637" w:rsidP="00BB46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3.3pt;margin-top:-18.4pt;width:57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">
                <v:textbox style="mso-fit-shape-to-text:t">
                  <w:txbxContent>
                    <w:p w:rsidR="00BB4637" w:rsidRPr="00C11AD3" w:rsidRDefault="00BB4637" w:rsidP="00BB46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259E7" w:rsidRPr="00F0084A" w:rsidRDefault="0072529D" w:rsidP="00BB4637">
      <w:pPr>
        <w:pStyle w:val="af2"/>
        <w:spacing w:afterLines="100" w:after="360" w:line="240" w:lineRule="atLeast"/>
        <w:ind w:left="769" w:hanging="769"/>
        <w:jc w:val="center"/>
        <w:rPr>
          <w:rFonts w:eastAsia="標楷體"/>
          <w:b/>
          <w:bCs/>
          <w:sz w:val="36"/>
        </w:rPr>
      </w:pPr>
      <w:r w:rsidRPr="00F0084A">
        <w:rPr>
          <w:rFonts w:eastAsia="標楷體" w:hint="eastAsia"/>
          <w:b/>
          <w:bCs/>
          <w:sz w:val="36"/>
        </w:rPr>
        <w:t>經濟部水利署第三河川分署</w:t>
      </w:r>
      <w:r w:rsidR="000259E7" w:rsidRPr="00F0084A">
        <w:rPr>
          <w:rFonts w:eastAsia="標楷體" w:hint="eastAsia"/>
          <w:b/>
          <w:bCs/>
          <w:sz w:val="36"/>
        </w:rPr>
        <w:t>檔案應用申請</w:t>
      </w:r>
      <w:bookmarkStart w:id="0" w:name="審核表"/>
      <w:r w:rsidR="000259E7" w:rsidRPr="00F0084A">
        <w:rPr>
          <w:rFonts w:eastAsia="標楷體" w:hint="eastAsia"/>
          <w:b/>
          <w:bCs/>
          <w:sz w:val="36"/>
        </w:rPr>
        <w:t>審核表</w:t>
      </w:r>
      <w:bookmarkEnd w:id="0"/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160"/>
        <w:gridCol w:w="900"/>
        <w:gridCol w:w="3960"/>
      </w:tblGrid>
      <w:tr w:rsidR="00F0084A" w:rsidRPr="00F0084A" w:rsidTr="00AF3F3B">
        <w:trPr>
          <w:cantSplit/>
          <w:trHeight w:val="397"/>
        </w:trPr>
        <w:tc>
          <w:tcPr>
            <w:tcW w:w="560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申請人：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申請書編號：         </w:t>
            </w:r>
          </w:p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（申請書影本附後）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台端申請應用檔案之審核結果如下：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tcBorders>
              <w:top w:val="double" w:sz="4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　提供應用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檔案申請序號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應用方式</w:t>
            </w:r>
          </w:p>
        </w:tc>
      </w:tr>
      <w:tr w:rsidR="00F0084A" w:rsidRPr="00F0084A" w:rsidTr="00AF3F3B">
        <w:trPr>
          <w:cantSplit/>
          <w:trHeight w:val="510"/>
        </w:trPr>
        <w:tc>
          <w:tcPr>
            <w:tcW w:w="254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複製品供</w:t>
            </w:r>
            <w:proofErr w:type="gramStart"/>
            <w:r w:rsidRPr="00F0084A">
              <w:rPr>
                <w:rFonts w:eastAsia="標楷體" w:hint="eastAsia"/>
                <w:sz w:val="24"/>
              </w:rPr>
              <w:t>閱</w:t>
            </w:r>
            <w:proofErr w:type="gramEnd"/>
            <w:r w:rsidRPr="00F0084A">
              <w:rPr>
                <w:rFonts w:eastAsia="標楷體" w:hint="eastAsia"/>
                <w:sz w:val="24"/>
              </w:rPr>
              <w:t>。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254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檔案原件供</w:t>
            </w:r>
            <w:proofErr w:type="gramStart"/>
            <w:r w:rsidRPr="00F0084A">
              <w:rPr>
                <w:rFonts w:eastAsia="標楷體" w:hint="eastAsia"/>
                <w:sz w:val="24"/>
              </w:rPr>
              <w:t>閱</w:t>
            </w:r>
            <w:proofErr w:type="gramEnd"/>
            <w:r w:rsidRPr="00F0084A">
              <w:rPr>
                <w:rFonts w:eastAsia="標楷體" w:hint="eastAsia"/>
                <w:sz w:val="24"/>
              </w:rPr>
              <w:t>。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254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複製。</w:t>
            </w:r>
          </w:p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◎若需郵寄服務，複製費用（   元）、郵資（   元）及手續費（  元），共計</w:t>
            </w:r>
            <w:r w:rsidRPr="00F0084A">
              <w:rPr>
                <w:rFonts w:eastAsia="標楷體" w:hint="eastAsia"/>
                <w:sz w:val="24"/>
                <w:u w:val="single"/>
              </w:rPr>
              <w:t>新臺幣  元整</w:t>
            </w:r>
            <w:r w:rsidRPr="00F0084A">
              <w:rPr>
                <w:rFonts w:eastAsia="標楷體" w:hint="eastAsia"/>
                <w:sz w:val="24"/>
              </w:rPr>
              <w:t xml:space="preserve">。請於  年  月  </w:t>
            </w:r>
            <w:r w:rsidR="0072529D" w:rsidRPr="00F0084A">
              <w:rPr>
                <w:rFonts w:eastAsia="標楷體" w:hint="eastAsia"/>
                <w:sz w:val="24"/>
              </w:rPr>
              <w:t>日前以現金袋或郵政匯票送交（經濟部水利署第三河川分署</w:t>
            </w:r>
            <w:r w:rsidRPr="00F0084A">
              <w:rPr>
                <w:rFonts w:eastAsia="標楷體" w:hint="eastAsia"/>
                <w:sz w:val="24"/>
              </w:rPr>
              <w:t>）。(地址：台中市霧峰</w:t>
            </w:r>
            <w:proofErr w:type="gramStart"/>
            <w:r w:rsidRPr="00F0084A">
              <w:rPr>
                <w:rFonts w:eastAsia="標楷體" w:hint="eastAsia"/>
                <w:sz w:val="24"/>
              </w:rPr>
              <w:t>區峰堤</w:t>
            </w:r>
            <w:proofErr w:type="gramEnd"/>
            <w:r w:rsidRPr="00F0084A">
              <w:rPr>
                <w:rFonts w:eastAsia="標楷體" w:hint="eastAsia"/>
                <w:sz w:val="24"/>
              </w:rPr>
              <w:t>路191號)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　暫無法提供使用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檔案申請序號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原因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國家機密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個人犯罪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工商秘密。</w:t>
            </w:r>
          </w:p>
        </w:tc>
        <w:bookmarkStart w:id="1" w:name="_GoBack"/>
        <w:bookmarkEnd w:id="1"/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學識技能檢定及資格審查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28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人事及薪資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依法令或契約有保密之義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提供應用有侵害公共利益或第三人正當權益之虞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其他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法令依據：  </w:t>
            </w:r>
          </w:p>
        </w:tc>
      </w:tr>
      <w:tr w:rsidR="00F0084A" w:rsidRPr="00F0084A" w:rsidTr="00AF3F3B">
        <w:trPr>
          <w:cantSplit/>
          <w:trHeight w:val="2157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注意事項及收費標準：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一、檔案應用者，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請持本審核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通知書並備身分證明文件（身分證、駕照或護照），至</w:t>
            </w:r>
            <w:r w:rsidR="0072529D" w:rsidRPr="00F0084A">
              <w:rPr>
                <w:rFonts w:eastAsia="標楷體" w:hint="eastAsia"/>
                <w:sz w:val="24"/>
              </w:rPr>
              <w:t>本分署</w:t>
            </w:r>
            <w:r w:rsidRPr="00F0084A">
              <w:rPr>
                <w:rFonts w:eastAsia="標楷體" w:hint="eastAsia"/>
                <w:sz w:val="24"/>
              </w:rPr>
              <w:t>(地址：台中市霧峰</w:t>
            </w:r>
            <w:proofErr w:type="gramStart"/>
            <w:r w:rsidRPr="00F0084A">
              <w:rPr>
                <w:rFonts w:eastAsia="標楷體" w:hint="eastAsia"/>
                <w:sz w:val="24"/>
              </w:rPr>
              <w:t>區峰堤</w:t>
            </w:r>
            <w:proofErr w:type="gramEnd"/>
            <w:r w:rsidRPr="00F0084A">
              <w:rPr>
                <w:rFonts w:eastAsia="標楷體" w:hint="eastAsia"/>
                <w:sz w:val="24"/>
              </w:rPr>
              <w:t>路191號)秘書室</w:t>
            </w:r>
            <w:r w:rsidR="00A83B0C" w:rsidRPr="00F0084A">
              <w:rPr>
                <w:rFonts w:eastAsia="標楷體" w:hint="eastAsia"/>
                <w:spacing w:val="0"/>
                <w:sz w:val="24"/>
              </w:rPr>
              <w:t>應用檔案，並請於</w:t>
            </w:r>
            <w:r w:rsidRPr="00F0084A">
              <w:rPr>
                <w:rFonts w:eastAsia="標楷體" w:hint="eastAsia"/>
                <w:spacing w:val="0"/>
                <w:sz w:val="24"/>
              </w:rPr>
              <w:t>前三日前與承辦人連絡，以資準備。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二、不服本所審核決定者，得自本審核通知書送達翌日起30日內，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繕具訴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願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書送提起訴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願。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0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三、應用收</w:t>
            </w:r>
            <w:r w:rsidRPr="00F0084A">
              <w:rPr>
                <w:rFonts w:eastAsia="標楷體" w:hint="eastAsia"/>
                <w:spacing w:val="0"/>
                <w:sz w:val="24"/>
                <w:szCs w:val="24"/>
              </w:rPr>
              <w:t>費標準：</w:t>
            </w:r>
            <w:r w:rsidRPr="00F0084A">
              <w:rPr>
                <w:rFonts w:eastAsia="標楷體"/>
                <w:sz w:val="24"/>
                <w:szCs w:val="24"/>
              </w:rPr>
              <w:t>依國家發展委員會檔案管理局所訂定之「檔案閱覽抄錄複製收費標準」</w:t>
            </w:r>
            <w:r w:rsidRPr="00F0084A">
              <w:rPr>
                <w:rFonts w:eastAsia="標楷體" w:hint="eastAsia"/>
                <w:spacing w:val="0"/>
                <w:sz w:val="24"/>
              </w:rPr>
              <w:t>收費。</w:t>
            </w:r>
          </w:p>
        </w:tc>
      </w:tr>
    </w:tbl>
    <w:p w:rsidR="000259E7" w:rsidRPr="00F0084A" w:rsidRDefault="000259E7" w:rsidP="000259E7">
      <w:r w:rsidRPr="00F008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51A91" wp14:editId="72B92A07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172200" cy="457200"/>
                <wp:effectExtent l="0" t="0" r="381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9E7" w:rsidRDefault="000259E7" w:rsidP="000259E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審核：　　　　　　　　　　　　　　　　　</w:t>
                            </w:r>
                            <w:r w:rsidR="003F585A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單位主管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0;margin-top:27.45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" filled="f" stroked="f">
                <v:textbox>
                  <w:txbxContent>
                    <w:p w:rsidR="000259E7" w:rsidRDefault="000259E7" w:rsidP="000259E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審核：　　　　　　　　　　　　　　　　　</w:t>
                      </w:r>
                      <w:r w:rsidR="003F585A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單位主管：</w:t>
                      </w:r>
                    </w:p>
                  </w:txbxContent>
                </v:textbox>
              </v:shape>
            </w:pict>
          </mc:Fallback>
        </mc:AlternateContent>
      </w:r>
    </w:p>
    <w:p w:rsidR="000259E7" w:rsidRPr="00F0084A" w:rsidRDefault="000259E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259E7" w:rsidRPr="003F585A" w:rsidRDefault="000259E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sectPr w:rsidR="000259E7" w:rsidRPr="003F585A" w:rsidSect="00101B3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5F" w:rsidRDefault="0094705F" w:rsidP="000F32EA">
      <w:r>
        <w:separator/>
      </w:r>
    </w:p>
  </w:endnote>
  <w:endnote w:type="continuationSeparator" w:id="0">
    <w:p w:rsidR="0094705F" w:rsidRDefault="0094705F" w:rsidP="000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5F" w:rsidRDefault="0094705F" w:rsidP="000F32EA">
      <w:r>
        <w:separator/>
      </w:r>
    </w:p>
  </w:footnote>
  <w:footnote w:type="continuationSeparator" w:id="0">
    <w:p w:rsidR="0094705F" w:rsidRDefault="0094705F" w:rsidP="000F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99"/>
    <w:multiLevelType w:val="multilevel"/>
    <w:tmpl w:val="7C9047B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1E94A42"/>
    <w:multiLevelType w:val="hybridMultilevel"/>
    <w:tmpl w:val="294CAAFE"/>
    <w:lvl w:ilvl="0" w:tplc="CD1400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975856"/>
    <w:multiLevelType w:val="hybridMultilevel"/>
    <w:tmpl w:val="C01A5896"/>
    <w:lvl w:ilvl="0" w:tplc="BB9A82A8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667D"/>
    <w:multiLevelType w:val="multilevel"/>
    <w:tmpl w:val="196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7A7"/>
    <w:multiLevelType w:val="hybridMultilevel"/>
    <w:tmpl w:val="D7E0508E"/>
    <w:lvl w:ilvl="0" w:tplc="EAB255F4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F6650E"/>
    <w:multiLevelType w:val="hybridMultilevel"/>
    <w:tmpl w:val="3802F860"/>
    <w:lvl w:ilvl="0" w:tplc="2A926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32B41"/>
    <w:multiLevelType w:val="hybridMultilevel"/>
    <w:tmpl w:val="5380B4D8"/>
    <w:lvl w:ilvl="0" w:tplc="FD4AC0DC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28E5634"/>
    <w:multiLevelType w:val="hybridMultilevel"/>
    <w:tmpl w:val="1A78F0B8"/>
    <w:lvl w:ilvl="0" w:tplc="F58A57C8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A9A1FD2"/>
    <w:multiLevelType w:val="multilevel"/>
    <w:tmpl w:val="5B7C1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85925"/>
    <w:multiLevelType w:val="multilevel"/>
    <w:tmpl w:val="5B728B0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C559DA"/>
    <w:multiLevelType w:val="multilevel"/>
    <w:tmpl w:val="B0B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6412B5"/>
    <w:multiLevelType w:val="multilevel"/>
    <w:tmpl w:val="B6100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2424"/>
    <w:multiLevelType w:val="hybridMultilevel"/>
    <w:tmpl w:val="A2AAE9AA"/>
    <w:lvl w:ilvl="0" w:tplc="6EF2AB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6A0306"/>
    <w:multiLevelType w:val="multilevel"/>
    <w:tmpl w:val="73DC38B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1305D"/>
    <w:multiLevelType w:val="hybridMultilevel"/>
    <w:tmpl w:val="7AF2F2DA"/>
    <w:lvl w:ilvl="0" w:tplc="0DDABFE6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BD153B7"/>
    <w:multiLevelType w:val="hybridMultilevel"/>
    <w:tmpl w:val="46D02F2E"/>
    <w:lvl w:ilvl="0" w:tplc="ADAE56F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263E7"/>
    <w:multiLevelType w:val="hybridMultilevel"/>
    <w:tmpl w:val="F20EBE6C"/>
    <w:lvl w:ilvl="0" w:tplc="CA06F300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491194F"/>
    <w:multiLevelType w:val="multilevel"/>
    <w:tmpl w:val="2586C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6780"/>
    <w:multiLevelType w:val="multilevel"/>
    <w:tmpl w:val="B65A458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BFC3758"/>
    <w:multiLevelType w:val="hybridMultilevel"/>
    <w:tmpl w:val="6F6E2EEE"/>
    <w:lvl w:ilvl="0" w:tplc="F8B03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97AAC"/>
    <w:multiLevelType w:val="hybridMultilevel"/>
    <w:tmpl w:val="4224A95C"/>
    <w:lvl w:ilvl="0" w:tplc="EA82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11D87"/>
    <w:rsid w:val="00016E64"/>
    <w:rsid w:val="00017659"/>
    <w:rsid w:val="000259E7"/>
    <w:rsid w:val="00026C3F"/>
    <w:rsid w:val="0003393F"/>
    <w:rsid w:val="0004124C"/>
    <w:rsid w:val="00044CC1"/>
    <w:rsid w:val="00057D70"/>
    <w:rsid w:val="00070C2F"/>
    <w:rsid w:val="0008795A"/>
    <w:rsid w:val="00087CAE"/>
    <w:rsid w:val="000B4443"/>
    <w:rsid w:val="000C6C3D"/>
    <w:rsid w:val="000F32EA"/>
    <w:rsid w:val="000F4D64"/>
    <w:rsid w:val="0010170C"/>
    <w:rsid w:val="00101B38"/>
    <w:rsid w:val="00101D87"/>
    <w:rsid w:val="00113A39"/>
    <w:rsid w:val="001156C0"/>
    <w:rsid w:val="001175EC"/>
    <w:rsid w:val="0013180E"/>
    <w:rsid w:val="00137DCB"/>
    <w:rsid w:val="0015420E"/>
    <w:rsid w:val="00174756"/>
    <w:rsid w:val="00185EF7"/>
    <w:rsid w:val="001A1CBA"/>
    <w:rsid w:val="001B1F51"/>
    <w:rsid w:val="001B3C05"/>
    <w:rsid w:val="001D48AD"/>
    <w:rsid w:val="001E3BA0"/>
    <w:rsid w:val="001F76B2"/>
    <w:rsid w:val="00214664"/>
    <w:rsid w:val="00217E0F"/>
    <w:rsid w:val="002234B8"/>
    <w:rsid w:val="0023262E"/>
    <w:rsid w:val="00261E86"/>
    <w:rsid w:val="002635FD"/>
    <w:rsid w:val="0026525C"/>
    <w:rsid w:val="00267203"/>
    <w:rsid w:val="00280640"/>
    <w:rsid w:val="00281D1C"/>
    <w:rsid w:val="00287887"/>
    <w:rsid w:val="002973FE"/>
    <w:rsid w:val="002979A4"/>
    <w:rsid w:val="002B6027"/>
    <w:rsid w:val="002C6225"/>
    <w:rsid w:val="002E284A"/>
    <w:rsid w:val="002F2251"/>
    <w:rsid w:val="002F28BC"/>
    <w:rsid w:val="00300161"/>
    <w:rsid w:val="00307B8F"/>
    <w:rsid w:val="00342205"/>
    <w:rsid w:val="00357487"/>
    <w:rsid w:val="00357AC3"/>
    <w:rsid w:val="00372DC5"/>
    <w:rsid w:val="00374C60"/>
    <w:rsid w:val="00385FC2"/>
    <w:rsid w:val="0038744B"/>
    <w:rsid w:val="003B1D8A"/>
    <w:rsid w:val="003B71D4"/>
    <w:rsid w:val="003C6C5F"/>
    <w:rsid w:val="003D26E9"/>
    <w:rsid w:val="003D7E73"/>
    <w:rsid w:val="003E4A67"/>
    <w:rsid w:val="003F263B"/>
    <w:rsid w:val="003F585A"/>
    <w:rsid w:val="00406F99"/>
    <w:rsid w:val="0041511B"/>
    <w:rsid w:val="0043274B"/>
    <w:rsid w:val="00435972"/>
    <w:rsid w:val="00441DA4"/>
    <w:rsid w:val="004620A8"/>
    <w:rsid w:val="00466DA2"/>
    <w:rsid w:val="00467E94"/>
    <w:rsid w:val="004705FD"/>
    <w:rsid w:val="00476DA7"/>
    <w:rsid w:val="00496D2A"/>
    <w:rsid w:val="004A4CC6"/>
    <w:rsid w:val="004B5517"/>
    <w:rsid w:val="004C137E"/>
    <w:rsid w:val="004C6250"/>
    <w:rsid w:val="004E1D2D"/>
    <w:rsid w:val="004E2214"/>
    <w:rsid w:val="004E2841"/>
    <w:rsid w:val="004E7BC5"/>
    <w:rsid w:val="004F2737"/>
    <w:rsid w:val="005204B0"/>
    <w:rsid w:val="00527AB7"/>
    <w:rsid w:val="005419FB"/>
    <w:rsid w:val="00550D50"/>
    <w:rsid w:val="005675FA"/>
    <w:rsid w:val="0056772E"/>
    <w:rsid w:val="005767C2"/>
    <w:rsid w:val="00577AAB"/>
    <w:rsid w:val="00597B7E"/>
    <w:rsid w:val="005A6A05"/>
    <w:rsid w:val="005B07D5"/>
    <w:rsid w:val="005B52CD"/>
    <w:rsid w:val="005C574E"/>
    <w:rsid w:val="005D4D38"/>
    <w:rsid w:val="005D75DE"/>
    <w:rsid w:val="005E5A57"/>
    <w:rsid w:val="00611825"/>
    <w:rsid w:val="006225D3"/>
    <w:rsid w:val="00623A71"/>
    <w:rsid w:val="00651ACE"/>
    <w:rsid w:val="00654797"/>
    <w:rsid w:val="00684358"/>
    <w:rsid w:val="006850C9"/>
    <w:rsid w:val="00694EB9"/>
    <w:rsid w:val="00697560"/>
    <w:rsid w:val="00697946"/>
    <w:rsid w:val="006B4664"/>
    <w:rsid w:val="006B47BF"/>
    <w:rsid w:val="006B4A74"/>
    <w:rsid w:val="006C21EE"/>
    <w:rsid w:val="006D6868"/>
    <w:rsid w:val="006E0122"/>
    <w:rsid w:val="006E3D8B"/>
    <w:rsid w:val="006F05DB"/>
    <w:rsid w:val="007040E9"/>
    <w:rsid w:val="0071495E"/>
    <w:rsid w:val="007150BA"/>
    <w:rsid w:val="0072529D"/>
    <w:rsid w:val="00726570"/>
    <w:rsid w:val="0074182E"/>
    <w:rsid w:val="00746E34"/>
    <w:rsid w:val="007727D5"/>
    <w:rsid w:val="007862DA"/>
    <w:rsid w:val="007A2414"/>
    <w:rsid w:val="007B0504"/>
    <w:rsid w:val="007B5279"/>
    <w:rsid w:val="007B61F0"/>
    <w:rsid w:val="007B6927"/>
    <w:rsid w:val="007C44F2"/>
    <w:rsid w:val="007E1B9A"/>
    <w:rsid w:val="007E43A3"/>
    <w:rsid w:val="007F07D4"/>
    <w:rsid w:val="007F5A7A"/>
    <w:rsid w:val="0080197B"/>
    <w:rsid w:val="00801CE3"/>
    <w:rsid w:val="00807F7C"/>
    <w:rsid w:val="008479AA"/>
    <w:rsid w:val="00856D36"/>
    <w:rsid w:val="00861E3A"/>
    <w:rsid w:val="00864C83"/>
    <w:rsid w:val="008919AA"/>
    <w:rsid w:val="008B555B"/>
    <w:rsid w:val="008D35DF"/>
    <w:rsid w:val="008E62B5"/>
    <w:rsid w:val="008F2642"/>
    <w:rsid w:val="00910C90"/>
    <w:rsid w:val="00932871"/>
    <w:rsid w:val="0094705F"/>
    <w:rsid w:val="009606CE"/>
    <w:rsid w:val="00962520"/>
    <w:rsid w:val="009628EF"/>
    <w:rsid w:val="009724C6"/>
    <w:rsid w:val="00972ADA"/>
    <w:rsid w:val="00981782"/>
    <w:rsid w:val="00987659"/>
    <w:rsid w:val="009B06F6"/>
    <w:rsid w:val="009B1B7C"/>
    <w:rsid w:val="009B4535"/>
    <w:rsid w:val="009B75A2"/>
    <w:rsid w:val="009D4DCD"/>
    <w:rsid w:val="009D558A"/>
    <w:rsid w:val="009F30A4"/>
    <w:rsid w:val="00A074DC"/>
    <w:rsid w:val="00A1058E"/>
    <w:rsid w:val="00A138E1"/>
    <w:rsid w:val="00A2616A"/>
    <w:rsid w:val="00A31D51"/>
    <w:rsid w:val="00A53A74"/>
    <w:rsid w:val="00A65385"/>
    <w:rsid w:val="00A670C0"/>
    <w:rsid w:val="00A83B0C"/>
    <w:rsid w:val="00A950D4"/>
    <w:rsid w:val="00AB7DEA"/>
    <w:rsid w:val="00AD2731"/>
    <w:rsid w:val="00AD4227"/>
    <w:rsid w:val="00AE063B"/>
    <w:rsid w:val="00AE57C9"/>
    <w:rsid w:val="00B272A1"/>
    <w:rsid w:val="00B365FC"/>
    <w:rsid w:val="00B42E69"/>
    <w:rsid w:val="00B8230C"/>
    <w:rsid w:val="00B86F56"/>
    <w:rsid w:val="00B87B68"/>
    <w:rsid w:val="00B92451"/>
    <w:rsid w:val="00BA328D"/>
    <w:rsid w:val="00BA4E1C"/>
    <w:rsid w:val="00BB4637"/>
    <w:rsid w:val="00BB5BAB"/>
    <w:rsid w:val="00BD34E0"/>
    <w:rsid w:val="00BE10DA"/>
    <w:rsid w:val="00BE3761"/>
    <w:rsid w:val="00BE5F09"/>
    <w:rsid w:val="00BF0EB2"/>
    <w:rsid w:val="00BF2056"/>
    <w:rsid w:val="00BF6A51"/>
    <w:rsid w:val="00C05696"/>
    <w:rsid w:val="00C0610B"/>
    <w:rsid w:val="00C11AD3"/>
    <w:rsid w:val="00C14FBF"/>
    <w:rsid w:val="00C20353"/>
    <w:rsid w:val="00C50FE9"/>
    <w:rsid w:val="00C51A5E"/>
    <w:rsid w:val="00C706CA"/>
    <w:rsid w:val="00C70E1A"/>
    <w:rsid w:val="00C7248F"/>
    <w:rsid w:val="00C752BE"/>
    <w:rsid w:val="00C82FFE"/>
    <w:rsid w:val="00C87787"/>
    <w:rsid w:val="00C96EFE"/>
    <w:rsid w:val="00CA052B"/>
    <w:rsid w:val="00CA1C38"/>
    <w:rsid w:val="00CA2171"/>
    <w:rsid w:val="00CA3F54"/>
    <w:rsid w:val="00CC51DC"/>
    <w:rsid w:val="00CC5E03"/>
    <w:rsid w:val="00CD0AB9"/>
    <w:rsid w:val="00CD10CE"/>
    <w:rsid w:val="00CD2D2E"/>
    <w:rsid w:val="00CF36F0"/>
    <w:rsid w:val="00CF3FB6"/>
    <w:rsid w:val="00D04919"/>
    <w:rsid w:val="00D07184"/>
    <w:rsid w:val="00D17C38"/>
    <w:rsid w:val="00D236E7"/>
    <w:rsid w:val="00D44C46"/>
    <w:rsid w:val="00D464A3"/>
    <w:rsid w:val="00D56468"/>
    <w:rsid w:val="00D80349"/>
    <w:rsid w:val="00D820E2"/>
    <w:rsid w:val="00D847E2"/>
    <w:rsid w:val="00D962BC"/>
    <w:rsid w:val="00DC05A5"/>
    <w:rsid w:val="00DC737B"/>
    <w:rsid w:val="00DD18C1"/>
    <w:rsid w:val="00DD7100"/>
    <w:rsid w:val="00DD7981"/>
    <w:rsid w:val="00DE2735"/>
    <w:rsid w:val="00E05C89"/>
    <w:rsid w:val="00E106F5"/>
    <w:rsid w:val="00E117FA"/>
    <w:rsid w:val="00E41BCE"/>
    <w:rsid w:val="00E6714E"/>
    <w:rsid w:val="00E82E2D"/>
    <w:rsid w:val="00E91B3F"/>
    <w:rsid w:val="00EA113A"/>
    <w:rsid w:val="00EA41CF"/>
    <w:rsid w:val="00EB5BF9"/>
    <w:rsid w:val="00EB77D2"/>
    <w:rsid w:val="00EC2921"/>
    <w:rsid w:val="00ED2D5F"/>
    <w:rsid w:val="00EE38B2"/>
    <w:rsid w:val="00EF7B02"/>
    <w:rsid w:val="00F0084A"/>
    <w:rsid w:val="00F05BF3"/>
    <w:rsid w:val="00F24105"/>
    <w:rsid w:val="00F459EC"/>
    <w:rsid w:val="00F45C8A"/>
    <w:rsid w:val="00F53F8A"/>
    <w:rsid w:val="00F748C1"/>
    <w:rsid w:val="00F807A8"/>
    <w:rsid w:val="00F80D7F"/>
    <w:rsid w:val="00F80F40"/>
    <w:rsid w:val="00F93C53"/>
    <w:rsid w:val="00FA712A"/>
    <w:rsid w:val="00FB73D8"/>
    <w:rsid w:val="00FC7838"/>
    <w:rsid w:val="00FE0139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4723-41BD-4123-BD74-A278D4B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州旺</dc:creator>
  <cp:lastModifiedBy>謝州旺</cp:lastModifiedBy>
  <cp:revision>3</cp:revision>
  <cp:lastPrinted>2023-10-18T04:03:00Z</cp:lastPrinted>
  <dcterms:created xsi:type="dcterms:W3CDTF">2023-10-19T01:07:00Z</dcterms:created>
  <dcterms:modified xsi:type="dcterms:W3CDTF">2023-10-19T01:12:00Z</dcterms:modified>
</cp:coreProperties>
</file>